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222E1ADC" w:rsidR="00D96150" w:rsidRPr="00A834F2" w:rsidRDefault="00383909" w:rsidP="00161AC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454AA29E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8968A6" w:rsidRPr="008968A6">
        <w:rPr>
          <w:rFonts w:ascii="Times New Roman" w:eastAsia="Times New Roman" w:hAnsi="Times New Roman" w:cs="Times New Roman"/>
          <w:b/>
          <w:lang w:val="lv-LV"/>
        </w:rPr>
        <w:t>Dozators viskoziem produktiem</w:t>
      </w:r>
      <w:r w:rsidR="008968A6">
        <w:rPr>
          <w:rFonts w:ascii="Times New Roman" w:eastAsia="Times New Roman" w:hAnsi="Times New Roman" w:cs="Times New Roman"/>
          <w:b/>
          <w:lang w:val="lv-LV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E9F6704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7E6DDC" w:rsidRPr="008968A6" w14:paraId="17174835" w14:textId="77777777" w:rsidTr="007747DB">
        <w:trPr>
          <w:trHeight w:val="143"/>
        </w:trPr>
        <w:tc>
          <w:tcPr>
            <w:tcW w:w="720" w:type="dxa"/>
          </w:tcPr>
          <w:p w14:paraId="075FADBF" w14:textId="2426FC1B" w:rsidR="007E6DDC" w:rsidRPr="004365E1" w:rsidRDefault="007E6DDC" w:rsidP="007E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EC8" w14:textId="716AA978" w:rsidR="007E6DDC" w:rsidRPr="004365E1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84420E">
              <w:rPr>
                <w:rFonts w:ascii="Times New Roman" w:hAnsi="Times New Roman" w:cs="Times New Roman"/>
                <w:lang w:val="lv-LV"/>
              </w:rPr>
              <w:t xml:space="preserve">Iekārtas funkcija: </w:t>
            </w:r>
            <w:r>
              <w:rPr>
                <w:rFonts w:ascii="Times New Roman" w:hAnsi="Times New Roman" w:cs="Times New Roman"/>
                <w:lang w:val="lv-LV"/>
              </w:rPr>
              <w:t xml:space="preserve">iekārta paredzēta darbam pie gatavo ēdienu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porcionēšanas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līnijas un nodrošina viskozu pārtikas produktu dozēšanu trauciņos</w:t>
            </w:r>
            <w:r w:rsidRPr="0084420E">
              <w:rPr>
                <w:rFonts w:ascii="Times New Roman" w:hAnsi="Times New Roman" w:cs="Times New Roman"/>
                <w:lang w:val="lv-LV"/>
              </w:rPr>
              <w:t xml:space="preserve">.  </w:t>
            </w:r>
          </w:p>
        </w:tc>
        <w:tc>
          <w:tcPr>
            <w:tcW w:w="1440" w:type="dxa"/>
          </w:tcPr>
          <w:p w14:paraId="1BA4A9EA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6C4E3A64" w14:textId="77777777" w:rsidTr="007747DB">
        <w:trPr>
          <w:trHeight w:val="143"/>
        </w:trPr>
        <w:tc>
          <w:tcPr>
            <w:tcW w:w="720" w:type="dxa"/>
          </w:tcPr>
          <w:p w14:paraId="4DEB8EC3" w14:textId="40AFD046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0BB" w14:textId="67E6BC50" w:rsidR="007E6DDC" w:rsidRPr="007E6DDC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84420E">
              <w:rPr>
                <w:rFonts w:ascii="Times New Roman" w:hAnsi="Times New Roman" w:cs="Times New Roman"/>
                <w:lang w:val="lv-LV"/>
              </w:rPr>
              <w:t xml:space="preserve">Iekārta </w:t>
            </w:r>
            <w:r>
              <w:rPr>
                <w:rFonts w:ascii="Times New Roman" w:hAnsi="Times New Roman" w:cs="Times New Roman"/>
                <w:lang w:val="lv-LV"/>
              </w:rPr>
              <w:t xml:space="preserve">aprīkota ar diviem pneimatiski darbināmiem cilindriem, kuros ar vakuuma darbības principa palīdzību tiek iesūknēts noteikts produkta daudzums, kas, nostrādājot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fotosensoram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>, tiek vienlaicīgi iedozēts tieši uz konveijera lentas esošajos trauciņos.</w:t>
            </w:r>
          </w:p>
        </w:tc>
        <w:tc>
          <w:tcPr>
            <w:tcW w:w="1440" w:type="dxa"/>
          </w:tcPr>
          <w:p w14:paraId="437EA35F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68133ADE" w14:textId="77777777" w:rsidTr="007747DB">
        <w:trPr>
          <w:trHeight w:val="143"/>
        </w:trPr>
        <w:tc>
          <w:tcPr>
            <w:tcW w:w="720" w:type="dxa"/>
          </w:tcPr>
          <w:p w14:paraId="7D0C0CB9" w14:textId="1A3DB5E6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236C" w14:textId="5C4B5FCA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4420E">
              <w:rPr>
                <w:rFonts w:ascii="Times New Roman" w:hAnsi="Times New Roman" w:cs="Times New Roman"/>
                <w:lang w:val="lv-LV"/>
              </w:rPr>
              <w:t>Iekārtas materiāls: nerūsējošais tēraud</w:t>
            </w:r>
            <w:r>
              <w:rPr>
                <w:rFonts w:ascii="Times New Roman" w:hAnsi="Times New Roman" w:cs="Times New Roman"/>
                <w:lang w:val="lv-LV"/>
              </w:rPr>
              <w:t>s AISI</w:t>
            </w:r>
            <w:r w:rsidR="003F207C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316  un citi pārtikas rūpniecībā izmantojami materiāli. </w:t>
            </w:r>
          </w:p>
        </w:tc>
        <w:tc>
          <w:tcPr>
            <w:tcW w:w="1440" w:type="dxa"/>
          </w:tcPr>
          <w:p w14:paraId="0DC8B6A3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056531A8" w14:textId="77777777" w:rsidTr="007747DB">
        <w:trPr>
          <w:trHeight w:val="143"/>
        </w:trPr>
        <w:tc>
          <w:tcPr>
            <w:tcW w:w="720" w:type="dxa"/>
          </w:tcPr>
          <w:p w14:paraId="2E8C91C8" w14:textId="14A535D5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618" w14:textId="3A9F2BE1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4420E">
              <w:rPr>
                <w:rFonts w:ascii="Times New Roman" w:hAnsi="Times New Roman" w:cs="Times New Roman"/>
                <w:lang w:val="lv-LV"/>
              </w:rPr>
              <w:t xml:space="preserve">Brīvi stāvoša iekārta uz riteņiem ar bremzēšanas mehānismu. </w:t>
            </w:r>
          </w:p>
        </w:tc>
        <w:tc>
          <w:tcPr>
            <w:tcW w:w="1440" w:type="dxa"/>
          </w:tcPr>
          <w:p w14:paraId="537688A6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041EB5DC" w14:textId="77777777" w:rsidTr="007747DB">
        <w:trPr>
          <w:trHeight w:val="143"/>
        </w:trPr>
        <w:tc>
          <w:tcPr>
            <w:tcW w:w="720" w:type="dxa"/>
          </w:tcPr>
          <w:p w14:paraId="50AB779F" w14:textId="4B24F989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4E3" w14:textId="07631EE6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kārta ir piemērota strādāt gan kā neatkarīgs produktu dozators, gan integrācijai esošā gatavo ēdienu ražošanas līnijā.</w:t>
            </w:r>
          </w:p>
        </w:tc>
        <w:tc>
          <w:tcPr>
            <w:tcW w:w="1440" w:type="dxa"/>
          </w:tcPr>
          <w:p w14:paraId="21779869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6008AEDA" w14:textId="77777777" w:rsidTr="007747DB">
        <w:trPr>
          <w:trHeight w:val="143"/>
        </w:trPr>
        <w:tc>
          <w:tcPr>
            <w:tcW w:w="720" w:type="dxa"/>
          </w:tcPr>
          <w:p w14:paraId="5A742F02" w14:textId="515E9248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4A21" w14:textId="00A50DF6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Dozēšanas iekārta ir paredzēta dažādas viskozitātes produktu dozēšanai – gan šķidriem produktiem, gan produktiem, kas satur gabaliņus, </w:t>
            </w:r>
            <w:r w:rsidRPr="00223DD7">
              <w:rPr>
                <w:rFonts w:ascii="Times New Roman" w:hAnsi="Times New Roman" w:cs="Times New Roman"/>
                <w:lang w:val="lv-LV"/>
              </w:rPr>
              <w:t>piemēram, mīklām, augļu pildījumiem, mērcēm, maigas struktūras musu pildījumiem, salātu mērcēm, zupām</w:t>
            </w:r>
            <w:r>
              <w:rPr>
                <w:rFonts w:ascii="Times New Roman" w:hAnsi="Times New Roman" w:cs="Times New Roman"/>
                <w:lang w:val="lv-LV"/>
              </w:rPr>
              <w:t>, sautējumiem, gaļas pildījumiem, salātiem un tamlīdzīgi.</w:t>
            </w:r>
          </w:p>
        </w:tc>
        <w:tc>
          <w:tcPr>
            <w:tcW w:w="1440" w:type="dxa"/>
          </w:tcPr>
          <w:p w14:paraId="41F49BC5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7E7FD514" w14:textId="77777777" w:rsidTr="007747DB">
        <w:trPr>
          <w:trHeight w:val="143"/>
        </w:trPr>
        <w:tc>
          <w:tcPr>
            <w:tcW w:w="720" w:type="dxa"/>
          </w:tcPr>
          <w:p w14:paraId="375DBF64" w14:textId="441A04AE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  <w:r>
              <w:rPr>
                <w:rFonts w:asciiTheme="majorBidi" w:eastAsia="Times New Roman" w:hAnsiTheme="majorBidi" w:cstheme="majorBidi"/>
                <w:b/>
                <w:lang w:val="lv-LV"/>
              </w:rPr>
              <w:t>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2B28" w14:textId="3819814B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ilnībā mazgājama konstrukcija un ātra pārslēgšanās starp dažādiem produktiem</w:t>
            </w:r>
            <w:r w:rsidR="00EF225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378707A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0404D20A" w14:textId="77777777" w:rsidTr="007747DB">
        <w:trPr>
          <w:trHeight w:val="143"/>
        </w:trPr>
        <w:tc>
          <w:tcPr>
            <w:tcW w:w="720" w:type="dxa"/>
          </w:tcPr>
          <w:p w14:paraId="2BD74F27" w14:textId="172D5FB6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6348" w14:textId="4581DBF5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Lai iekārtu izjauktu mazgāšanai un pārslēgšanai darbam ar citu produktu, nav nepieciešams izmantot instrumentus vai palīgmehānismus</w:t>
            </w:r>
            <w:r w:rsidR="00EF225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0961B260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E6DDC" w:rsidRPr="008968A6" w14:paraId="265541C8" w14:textId="77777777" w:rsidTr="007747DB">
        <w:trPr>
          <w:trHeight w:val="143"/>
        </w:trPr>
        <w:tc>
          <w:tcPr>
            <w:tcW w:w="720" w:type="dxa"/>
          </w:tcPr>
          <w:p w14:paraId="32C3EDA7" w14:textId="6024926F" w:rsidR="007E6DDC" w:rsidRPr="00A834F2" w:rsidRDefault="007E6DDC" w:rsidP="007E6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9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E92D" w14:textId="311403E9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gstumā regulējams iekārtas rāmis, lai pielāgotu ražošanas līnijas konveijera augstumam.</w:t>
            </w:r>
          </w:p>
        </w:tc>
        <w:tc>
          <w:tcPr>
            <w:tcW w:w="1440" w:type="dxa"/>
          </w:tcPr>
          <w:p w14:paraId="697E1E17" w14:textId="77777777" w:rsidR="007E6DDC" w:rsidRPr="00A834F2" w:rsidRDefault="007E6DDC" w:rsidP="007E6D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7E6DDC" w14:paraId="28FE20EE" w14:textId="77777777" w:rsidTr="004C70FC">
        <w:trPr>
          <w:trHeight w:val="143"/>
        </w:trPr>
        <w:tc>
          <w:tcPr>
            <w:tcW w:w="720" w:type="dxa"/>
          </w:tcPr>
          <w:p w14:paraId="7A9EAD21" w14:textId="704B5053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0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F0E" w14:textId="2E1D5DEE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Ražība: vismaz 40 porcijas/ minūtē.</w:t>
            </w:r>
          </w:p>
        </w:tc>
        <w:tc>
          <w:tcPr>
            <w:tcW w:w="1440" w:type="dxa"/>
          </w:tcPr>
          <w:p w14:paraId="18023D80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7E6DDC" w14:paraId="6795A836" w14:textId="77777777" w:rsidTr="004C70FC">
        <w:trPr>
          <w:trHeight w:val="143"/>
        </w:trPr>
        <w:tc>
          <w:tcPr>
            <w:tcW w:w="720" w:type="dxa"/>
          </w:tcPr>
          <w:p w14:paraId="4963EB8E" w14:textId="2C80B388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D9D" w14:textId="12F7AF76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dukta tvertne</w:t>
            </w:r>
            <w:r w:rsidR="003F207C">
              <w:rPr>
                <w:rFonts w:ascii="Times New Roman" w:hAnsi="Times New Roman" w:cs="Times New Roman"/>
                <w:lang w:val="lv-LV"/>
              </w:rPr>
              <w:t xml:space="preserve">s tilpums: </w:t>
            </w:r>
            <w:r>
              <w:rPr>
                <w:rFonts w:ascii="Times New Roman" w:hAnsi="Times New Roman" w:cs="Times New Roman"/>
                <w:lang w:val="lv-LV"/>
              </w:rPr>
              <w:t>vismaz 75 l</w:t>
            </w:r>
            <w:r w:rsidR="003F207C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2559082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9027C5" w14:paraId="3FF01DF2" w14:textId="77777777" w:rsidTr="004C70FC">
        <w:trPr>
          <w:trHeight w:val="143"/>
        </w:trPr>
        <w:tc>
          <w:tcPr>
            <w:tcW w:w="720" w:type="dxa"/>
          </w:tcPr>
          <w:p w14:paraId="7363096A" w14:textId="6607691A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3A1" w14:textId="43130381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spēja dozēt produktu, kas satur kubveida daļiņas vismaz 25</w:t>
            </w:r>
            <w:r w:rsidR="003F207C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mm.</w:t>
            </w:r>
          </w:p>
        </w:tc>
        <w:tc>
          <w:tcPr>
            <w:tcW w:w="1440" w:type="dxa"/>
          </w:tcPr>
          <w:p w14:paraId="2896E586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7E6DDC" w14:paraId="0FFAE289" w14:textId="77777777" w:rsidTr="004C70FC">
        <w:trPr>
          <w:trHeight w:val="143"/>
        </w:trPr>
        <w:tc>
          <w:tcPr>
            <w:tcW w:w="720" w:type="dxa"/>
          </w:tcPr>
          <w:p w14:paraId="79B9A5B3" w14:textId="5A365B29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CD98" w14:textId="1734B41C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enas porcijas tilpums robežās no 25 līdz 1100 ml (+/- 5%) atkarībā no produkta cilindra.</w:t>
            </w:r>
          </w:p>
        </w:tc>
        <w:tc>
          <w:tcPr>
            <w:tcW w:w="1440" w:type="dxa"/>
          </w:tcPr>
          <w:p w14:paraId="1FDA2CF1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7E6DDC" w14:paraId="373D3CC5" w14:textId="77777777" w:rsidTr="004C70FC">
        <w:trPr>
          <w:trHeight w:val="143"/>
        </w:trPr>
        <w:tc>
          <w:tcPr>
            <w:tcW w:w="720" w:type="dxa"/>
          </w:tcPr>
          <w:p w14:paraId="77C21C0C" w14:textId="5202B5EA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4DA" w14:textId="03B768E2" w:rsidR="00EF2255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omplektācijā jāiekļauj:</w:t>
            </w:r>
          </w:p>
        </w:tc>
        <w:tc>
          <w:tcPr>
            <w:tcW w:w="1440" w:type="dxa"/>
          </w:tcPr>
          <w:p w14:paraId="58EA7FF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9027C5" w14:paraId="4F44F550" w14:textId="77777777" w:rsidTr="004C70FC">
        <w:trPr>
          <w:trHeight w:val="143"/>
        </w:trPr>
        <w:tc>
          <w:tcPr>
            <w:tcW w:w="720" w:type="dxa"/>
          </w:tcPr>
          <w:p w14:paraId="26D1521A" w14:textId="4D09C446" w:rsidR="00EF2255" w:rsidRPr="00A834F2" w:rsidRDefault="00EF2255" w:rsidP="00EF225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8FD" w14:textId="4B7A4A33" w:rsidR="00EF2255" w:rsidRPr="00A834F2" w:rsidRDefault="00EF2255" w:rsidP="00EF2255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duktu cilindrs, kas nodrošina porcijas tilpumu 25 līdz 140</w:t>
            </w:r>
            <w:r w:rsidR="003F207C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ml (+/- 5%).</w:t>
            </w:r>
          </w:p>
        </w:tc>
        <w:tc>
          <w:tcPr>
            <w:tcW w:w="1440" w:type="dxa"/>
          </w:tcPr>
          <w:p w14:paraId="19939EE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8968A6" w14:paraId="08583DCF" w14:textId="77777777" w:rsidTr="004C70FC">
        <w:trPr>
          <w:trHeight w:val="143"/>
        </w:trPr>
        <w:tc>
          <w:tcPr>
            <w:tcW w:w="720" w:type="dxa"/>
          </w:tcPr>
          <w:p w14:paraId="2383EAA3" w14:textId="0ABB8B59" w:rsidR="00EF2255" w:rsidRPr="00A834F2" w:rsidRDefault="00EF2255" w:rsidP="00EF225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2A43" w14:textId="2D7D544E" w:rsidR="00EF2255" w:rsidRPr="00A834F2" w:rsidRDefault="00EF2255" w:rsidP="00EF2255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” vārsts ar noslēgmehānismu (bez pilienu sistēma), kas pielāgots gan aukstu, gan karstu produktu dozēšanai</w:t>
            </w:r>
            <w:r w:rsidR="003F207C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7DB04E9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8968A6" w14:paraId="33300B22" w14:textId="77777777" w:rsidTr="004C70FC">
        <w:trPr>
          <w:trHeight w:val="143"/>
        </w:trPr>
        <w:tc>
          <w:tcPr>
            <w:tcW w:w="720" w:type="dxa"/>
          </w:tcPr>
          <w:p w14:paraId="3C47D58A" w14:textId="57DD879C" w:rsidR="00EF2255" w:rsidRPr="00A834F2" w:rsidRDefault="00EF2255" w:rsidP="00EF225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079" w14:textId="0CEE9FFD" w:rsidR="00EF2255" w:rsidRPr="00A834F2" w:rsidRDefault="00EF2255" w:rsidP="00EF2255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,75” vārsts ar noslēgmehānismu un vertikālu kustību, lai dozēšanas laikā uzgalis būtu tuvāk traukam dozēšanas virsmai</w:t>
            </w:r>
          </w:p>
        </w:tc>
        <w:tc>
          <w:tcPr>
            <w:tcW w:w="1440" w:type="dxa"/>
          </w:tcPr>
          <w:p w14:paraId="3465746B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9027C5" w14:paraId="2FDC0F14" w14:textId="77777777" w:rsidTr="006C404D">
        <w:trPr>
          <w:trHeight w:val="143"/>
        </w:trPr>
        <w:tc>
          <w:tcPr>
            <w:tcW w:w="720" w:type="dxa"/>
          </w:tcPr>
          <w:p w14:paraId="060EA622" w14:textId="68A840F0" w:rsidR="00EF2255" w:rsidRPr="00A834F2" w:rsidRDefault="00EF2255" w:rsidP="00EF225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ED8" w14:textId="3E39C657" w:rsidR="00EF2255" w:rsidRPr="00A834F2" w:rsidRDefault="00EF2255" w:rsidP="00EF2255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edālis dozatora vadībai ar kāju.</w:t>
            </w:r>
          </w:p>
        </w:tc>
        <w:tc>
          <w:tcPr>
            <w:tcW w:w="1440" w:type="dxa"/>
          </w:tcPr>
          <w:p w14:paraId="01944307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8968A6" w14:paraId="7C056DE2" w14:textId="77777777" w:rsidTr="006C404D">
        <w:trPr>
          <w:trHeight w:val="143"/>
        </w:trPr>
        <w:tc>
          <w:tcPr>
            <w:tcW w:w="720" w:type="dxa"/>
          </w:tcPr>
          <w:p w14:paraId="283B3A33" w14:textId="19D02C27" w:rsidR="00EF2255" w:rsidRPr="00A834F2" w:rsidRDefault="00EF2255" w:rsidP="00EF225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3E5" w14:textId="54F3180D" w:rsidR="00EF2255" w:rsidRPr="00A834F2" w:rsidRDefault="00EF2255" w:rsidP="00EF2255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Elektronisks sinhronizācijas bloks dozatora sinhronizācijai ar esošo konveijera līniju.</w:t>
            </w:r>
          </w:p>
        </w:tc>
        <w:tc>
          <w:tcPr>
            <w:tcW w:w="1440" w:type="dxa"/>
          </w:tcPr>
          <w:p w14:paraId="10B49D5B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9027C5" w14:paraId="270934AA" w14:textId="77777777" w:rsidTr="006C404D">
        <w:trPr>
          <w:trHeight w:val="143"/>
        </w:trPr>
        <w:tc>
          <w:tcPr>
            <w:tcW w:w="720" w:type="dxa"/>
          </w:tcPr>
          <w:p w14:paraId="77556AAD" w14:textId="293BC589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2EA" w14:textId="7FA72E7F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kārtas platums ne lielāks par 700 mm.</w:t>
            </w:r>
          </w:p>
        </w:tc>
        <w:tc>
          <w:tcPr>
            <w:tcW w:w="1440" w:type="dxa"/>
          </w:tcPr>
          <w:p w14:paraId="14E16C6C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9027C5" w14:paraId="01F81A67" w14:textId="77777777" w:rsidTr="006C404D">
        <w:trPr>
          <w:trHeight w:val="143"/>
        </w:trPr>
        <w:tc>
          <w:tcPr>
            <w:tcW w:w="720" w:type="dxa"/>
          </w:tcPr>
          <w:p w14:paraId="273637E6" w14:textId="60F0170E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39BC" w14:textId="4BAFA89C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kārtas garums ne garāks par 1200 mm.</w:t>
            </w:r>
          </w:p>
        </w:tc>
        <w:tc>
          <w:tcPr>
            <w:tcW w:w="1440" w:type="dxa"/>
          </w:tcPr>
          <w:p w14:paraId="57B2D090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8968A6" w14:paraId="752E6FF4" w14:textId="77777777" w:rsidTr="006C404D">
        <w:trPr>
          <w:trHeight w:val="143"/>
        </w:trPr>
        <w:tc>
          <w:tcPr>
            <w:tcW w:w="720" w:type="dxa"/>
          </w:tcPr>
          <w:p w14:paraId="7188560B" w14:textId="32629C98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E2A1" w14:textId="7E9406BE" w:rsidR="00EF2255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Regulējams dozēšanas augstums</w:t>
            </w:r>
            <w:r w:rsidR="008968A6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8968A6" w:rsidRPr="008968A6">
              <w:rPr>
                <w:rFonts w:ascii="Times New Roman" w:hAnsi="Times New Roman" w:cs="Times New Roman"/>
                <w:lang w:val="lv-LV"/>
              </w:rPr>
              <w:t>robežās no 1020</w:t>
            </w:r>
            <w:r w:rsidR="008968A6">
              <w:rPr>
                <w:rFonts w:ascii="Times New Roman" w:hAnsi="Times New Roman" w:cs="Times New Roman"/>
                <w:lang w:val="lv-LV"/>
              </w:rPr>
              <w:t xml:space="preserve"> – </w:t>
            </w:r>
            <w:r w:rsidR="008968A6" w:rsidRPr="008968A6">
              <w:rPr>
                <w:rFonts w:ascii="Times New Roman" w:hAnsi="Times New Roman" w:cs="Times New Roman"/>
                <w:lang w:val="lv-LV"/>
              </w:rPr>
              <w:t>1210</w:t>
            </w:r>
            <w:r w:rsidR="008968A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8968A6" w:rsidRPr="008968A6">
              <w:rPr>
                <w:rFonts w:ascii="Times New Roman" w:hAnsi="Times New Roman" w:cs="Times New Roman"/>
                <w:lang w:val="lv-LV"/>
              </w:rPr>
              <w:t>mm</w:t>
            </w:r>
            <w:r w:rsidR="008968A6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, lai pielāgotu esošai konveijera līnijai.</w:t>
            </w:r>
          </w:p>
        </w:tc>
        <w:tc>
          <w:tcPr>
            <w:tcW w:w="1440" w:type="dxa"/>
          </w:tcPr>
          <w:p w14:paraId="1157ED11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7E6DDC" w14:paraId="49BC1FF2" w14:textId="77777777" w:rsidTr="006C404D">
        <w:trPr>
          <w:trHeight w:val="143"/>
        </w:trPr>
        <w:tc>
          <w:tcPr>
            <w:tcW w:w="720" w:type="dxa"/>
          </w:tcPr>
          <w:p w14:paraId="26199F16" w14:textId="7D8B37A4" w:rsidR="00EF2255" w:rsidRPr="00A834F2" w:rsidRDefault="00EF2255" w:rsidP="00EF22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8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D547" w14:textId="15DFA1CA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kaits: 1 gab.</w:t>
            </w:r>
          </w:p>
        </w:tc>
        <w:tc>
          <w:tcPr>
            <w:tcW w:w="1440" w:type="dxa"/>
          </w:tcPr>
          <w:p w14:paraId="481ADDC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F2255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EF2255" w:rsidRPr="00A834F2" w:rsidRDefault="00EF2255" w:rsidP="00EF2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EF2255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EF2255" w:rsidRPr="008968A6" w14:paraId="5BBD34DE" w14:textId="7B57E365" w:rsidTr="009E2FCE">
        <w:tc>
          <w:tcPr>
            <w:tcW w:w="720" w:type="dxa"/>
          </w:tcPr>
          <w:p w14:paraId="56BCE904" w14:textId="3BF3859B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2255" w:rsidRPr="00223DD7" w14:paraId="21B7E4BB" w14:textId="38763EAA" w:rsidTr="009E2FCE">
        <w:tc>
          <w:tcPr>
            <w:tcW w:w="720" w:type="dxa"/>
          </w:tcPr>
          <w:p w14:paraId="04A21273" w14:textId="08595E2F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223DD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2255" w:rsidRPr="008968A6" w14:paraId="4C37B9CC" w14:textId="099A244B" w:rsidTr="009E2FCE">
        <w:tc>
          <w:tcPr>
            <w:tcW w:w="720" w:type="dxa"/>
          </w:tcPr>
          <w:p w14:paraId="26CEAB3C" w14:textId="677EE080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2255" w:rsidRPr="008968A6" w14:paraId="4FC7FFF9" w14:textId="34DB2A72" w:rsidTr="009E2FCE">
        <w:tc>
          <w:tcPr>
            <w:tcW w:w="720" w:type="dxa"/>
          </w:tcPr>
          <w:p w14:paraId="10DFB75B" w14:textId="09778DE2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F2255" w:rsidRPr="008968A6" w14:paraId="6A97513C" w14:textId="77777777" w:rsidTr="009E2FCE">
        <w:tc>
          <w:tcPr>
            <w:tcW w:w="720" w:type="dxa"/>
          </w:tcPr>
          <w:p w14:paraId="53CC5051" w14:textId="4A8AC27C" w:rsidR="00EF2255" w:rsidRPr="00A834F2" w:rsidRDefault="00EF2255" w:rsidP="00EF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36106C6B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c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EF2255" w:rsidRPr="00A834F2" w:rsidRDefault="00EF2255" w:rsidP="00EF2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9610D1" w14:textId="3CB9CB81" w:rsidR="00A244C2" w:rsidRPr="00A834F2" w:rsidRDefault="00B676D3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7306" w14:textId="77777777" w:rsidR="00B05457" w:rsidRDefault="00B05457" w:rsidP="00820692">
      <w:pPr>
        <w:spacing w:after="0" w:line="240" w:lineRule="auto"/>
      </w:pPr>
      <w:r>
        <w:separator/>
      </w:r>
    </w:p>
  </w:endnote>
  <w:endnote w:type="continuationSeparator" w:id="0">
    <w:p w14:paraId="05854885" w14:textId="77777777" w:rsidR="00B05457" w:rsidRDefault="00B05457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CF7A" w14:textId="77777777" w:rsidR="00B05457" w:rsidRDefault="00B05457" w:rsidP="00820692">
      <w:pPr>
        <w:spacing w:after="0" w:line="240" w:lineRule="auto"/>
      </w:pPr>
      <w:r>
        <w:separator/>
      </w:r>
    </w:p>
  </w:footnote>
  <w:footnote w:type="continuationSeparator" w:id="0">
    <w:p w14:paraId="5B361298" w14:textId="77777777" w:rsidR="00B05457" w:rsidRDefault="00B05457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8D7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63D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4C2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C6A09"/>
    <w:rsid w:val="000D328A"/>
    <w:rsid w:val="000D6897"/>
    <w:rsid w:val="000E31BB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1ACE"/>
    <w:rsid w:val="00164994"/>
    <w:rsid w:val="0016612C"/>
    <w:rsid w:val="00166700"/>
    <w:rsid w:val="00167620"/>
    <w:rsid w:val="0018378B"/>
    <w:rsid w:val="001914DC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3DD7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A6386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207C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0EC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3D2E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56548"/>
    <w:rsid w:val="00656F43"/>
    <w:rsid w:val="00660A39"/>
    <w:rsid w:val="00663A5F"/>
    <w:rsid w:val="00665FD1"/>
    <w:rsid w:val="006663DC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137B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E6DDC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2286"/>
    <w:rsid w:val="0087365D"/>
    <w:rsid w:val="00876DEF"/>
    <w:rsid w:val="0088478A"/>
    <w:rsid w:val="0088501E"/>
    <w:rsid w:val="008905A7"/>
    <w:rsid w:val="008926C0"/>
    <w:rsid w:val="00892A46"/>
    <w:rsid w:val="008968A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027C5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4D8F"/>
    <w:rsid w:val="00A25749"/>
    <w:rsid w:val="00A34E15"/>
    <w:rsid w:val="00A415C6"/>
    <w:rsid w:val="00A42084"/>
    <w:rsid w:val="00A44846"/>
    <w:rsid w:val="00A52678"/>
    <w:rsid w:val="00A5678C"/>
    <w:rsid w:val="00A6143A"/>
    <w:rsid w:val="00A65F5E"/>
    <w:rsid w:val="00A755DD"/>
    <w:rsid w:val="00A7634C"/>
    <w:rsid w:val="00A81054"/>
    <w:rsid w:val="00A824A9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45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5CEE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2275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167AE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458C"/>
    <w:rsid w:val="00E979C9"/>
    <w:rsid w:val="00EB1B5E"/>
    <w:rsid w:val="00EB35EC"/>
    <w:rsid w:val="00EB5293"/>
    <w:rsid w:val="00EB7347"/>
    <w:rsid w:val="00EC02BA"/>
    <w:rsid w:val="00EC3D3A"/>
    <w:rsid w:val="00EC467D"/>
    <w:rsid w:val="00EC6722"/>
    <w:rsid w:val="00ED1E5D"/>
    <w:rsid w:val="00EE2E40"/>
    <w:rsid w:val="00EE66CF"/>
    <w:rsid w:val="00EF2255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430F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4341</Characters>
  <Application>Microsoft Office Word</Application>
  <DocSecurity>0</DocSecurity>
  <Lines>114</Lines>
  <Paragraphs>7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24T08:51:00Z</cp:lastPrinted>
  <dcterms:created xsi:type="dcterms:W3CDTF">2026-02-24T08:52:00Z</dcterms:created>
  <dcterms:modified xsi:type="dcterms:W3CDTF">2026-02-24T08:52:00Z</dcterms:modified>
</cp:coreProperties>
</file>